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26" w:rsidRDefault="00617126" w:rsidP="00617126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D54533" w:rsidRPr="005F0495" w:rsidRDefault="00617126" w:rsidP="00873B7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zev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E4751">
        <w:rPr>
          <w:rFonts w:ascii="Times New Roman" w:hAnsi="Times New Roman" w:cs="Times New Roman"/>
          <w:b/>
          <w:sz w:val="28"/>
          <w:szCs w:val="28"/>
          <w:u w:val="single"/>
        </w:rPr>
        <w:t>Architektonická soutěž o návrh na novou základní školu</w:t>
      </w: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A253AF" w:rsidRDefault="00143374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a veřejném zasedání zastupitelstva 2/20013 představil ing. Arch. Igor </w:t>
      </w:r>
      <w:proofErr w:type="spellStart"/>
      <w:r w:rsidRPr="009B1327">
        <w:rPr>
          <w:rFonts w:ascii="Times New Roman" w:eastAsia="Times New Roman" w:hAnsi="Times New Roman" w:cs="Times New Roman"/>
          <w:sz w:val="28"/>
          <w:szCs w:val="28"/>
          <w:lang w:eastAsia="ar-SA"/>
        </w:rPr>
        <w:t>Kovačevič</w:t>
      </w:r>
      <w:proofErr w:type="spellEnd"/>
      <w:r w:rsidRPr="009B1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základní představu přípravy architektonické soutěže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ále se uskutečnila pracovní schůzka za účasti L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Kubalošov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 připravil se základní koncept dvoukolové soutěže. Do výběrové komise za obec bych kromě sebe jako starosty navrhoval Luci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Kubalošovo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Má k této oblasti nejenom profesně blízko, ale již se za obec účastnila architektonické soutěže z roku 2009 a </w:t>
      </w:r>
      <w:r w:rsidR="009B1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bylo by tedy rozumné této zkušenosti využít. V příloze je i </w:t>
      </w:r>
      <w:r w:rsidR="00CE327B">
        <w:rPr>
          <w:rFonts w:ascii="Times New Roman" w:eastAsia="Times New Roman" w:hAnsi="Times New Roman" w:cs="Times New Roman"/>
          <w:sz w:val="28"/>
          <w:szCs w:val="28"/>
          <w:lang w:eastAsia="ar-SA"/>
        </w:rPr>
        <w:t>návrh soutěžních podmínek od</w:t>
      </w:r>
      <w:r w:rsidR="001417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ng. Arch. </w:t>
      </w:r>
      <w:proofErr w:type="spellStart"/>
      <w:r w:rsidR="00141737">
        <w:rPr>
          <w:rFonts w:ascii="Times New Roman" w:eastAsia="Times New Roman" w:hAnsi="Times New Roman" w:cs="Times New Roman"/>
          <w:sz w:val="28"/>
          <w:szCs w:val="28"/>
          <w:lang w:eastAsia="ar-SA"/>
        </w:rPr>
        <w:t>Kovačeviče</w:t>
      </w:r>
      <w:proofErr w:type="spellEnd"/>
      <w:r w:rsidR="00141737">
        <w:rPr>
          <w:rFonts w:ascii="Times New Roman" w:eastAsia="Times New Roman" w:hAnsi="Times New Roman" w:cs="Times New Roman"/>
          <w:sz w:val="28"/>
          <w:szCs w:val="28"/>
          <w:lang w:eastAsia="ar-SA"/>
        </w:rPr>
        <w:t>, které projednáme na zasedání zastupitelstva (vč. výše odměn).</w:t>
      </w:r>
      <w:bookmarkStart w:id="0" w:name="_GoBack"/>
      <w:bookmarkEnd w:id="0"/>
    </w:p>
    <w:p w:rsidR="00BE0BF0" w:rsidRPr="00A253AF" w:rsidRDefault="00BE0BF0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Pr="00CA76BB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O č. 3-2013/ 18. 3. 2013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7E4751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F7" w:rsidRDefault="00D162F7" w:rsidP="00617126">
      <w:pPr>
        <w:spacing w:after="0" w:line="240" w:lineRule="auto"/>
      </w:pPr>
      <w:r>
        <w:separator/>
      </w:r>
    </w:p>
  </w:endnote>
  <w:endnote w:type="continuationSeparator" w:id="0">
    <w:p w:rsidR="00D162F7" w:rsidRDefault="00D162F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F7" w:rsidRDefault="00D162F7" w:rsidP="00617126">
      <w:pPr>
        <w:spacing w:after="0" w:line="240" w:lineRule="auto"/>
      </w:pPr>
      <w:r>
        <w:separator/>
      </w:r>
    </w:p>
  </w:footnote>
  <w:footnote w:type="continuationSeparator" w:id="0">
    <w:p w:rsidR="00D162F7" w:rsidRDefault="00D162F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141737"/>
    <w:rsid w:val="00143374"/>
    <w:rsid w:val="00225D94"/>
    <w:rsid w:val="0028321A"/>
    <w:rsid w:val="002C3A58"/>
    <w:rsid w:val="00483177"/>
    <w:rsid w:val="005F0495"/>
    <w:rsid w:val="00617126"/>
    <w:rsid w:val="007E4751"/>
    <w:rsid w:val="00873B74"/>
    <w:rsid w:val="00875069"/>
    <w:rsid w:val="009B1327"/>
    <w:rsid w:val="00A253AF"/>
    <w:rsid w:val="00B06503"/>
    <w:rsid w:val="00B600AA"/>
    <w:rsid w:val="00BE0BF0"/>
    <w:rsid w:val="00CA76BB"/>
    <w:rsid w:val="00CE327B"/>
    <w:rsid w:val="00D162F7"/>
    <w:rsid w:val="00D54533"/>
    <w:rsid w:val="00D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ED72-93F7-4C57-BC83-4E5E1F5C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Milan Vacha</cp:lastModifiedBy>
  <cp:revision>4</cp:revision>
  <cp:lastPrinted>2013-04-10T08:50:00Z</cp:lastPrinted>
  <dcterms:created xsi:type="dcterms:W3CDTF">2013-04-12T13:43:00Z</dcterms:created>
  <dcterms:modified xsi:type="dcterms:W3CDTF">2013-04-12T13:50:00Z</dcterms:modified>
</cp:coreProperties>
</file>